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AE" w:rsidRDefault="00C95CAE" w:rsidP="00C47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7D6DAF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5CAE" w:rsidRPr="00530A24" w:rsidRDefault="00C95CAE" w:rsidP="00C477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0A24">
        <w:rPr>
          <w:rFonts w:ascii="Times New Roman" w:hAnsi="Times New Roman"/>
          <w:b/>
          <w:sz w:val="28"/>
          <w:szCs w:val="28"/>
        </w:rPr>
        <w:t>ПОСТАНОВЛЕНИЕ</w:t>
      </w: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C47759">
      <w:pPr>
        <w:spacing w:after="0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от «</w:t>
      </w:r>
      <w:r w:rsidR="00AE3F81">
        <w:rPr>
          <w:rFonts w:ascii="Times New Roman" w:hAnsi="Times New Roman"/>
          <w:sz w:val="28"/>
          <w:szCs w:val="28"/>
        </w:rPr>
        <w:t>11</w:t>
      </w:r>
      <w:r w:rsidRPr="0065127A">
        <w:rPr>
          <w:rFonts w:ascii="Times New Roman" w:hAnsi="Times New Roman"/>
          <w:sz w:val="28"/>
          <w:szCs w:val="28"/>
        </w:rPr>
        <w:t xml:space="preserve">» </w:t>
      </w:r>
      <w:r w:rsidR="00AE3F81">
        <w:rPr>
          <w:rFonts w:ascii="Times New Roman" w:hAnsi="Times New Roman"/>
          <w:sz w:val="28"/>
          <w:szCs w:val="28"/>
        </w:rPr>
        <w:t xml:space="preserve">июля </w:t>
      </w:r>
      <w:r w:rsidRPr="0065127A">
        <w:rPr>
          <w:rFonts w:ascii="Times New Roman" w:hAnsi="Times New Roman"/>
          <w:sz w:val="28"/>
          <w:szCs w:val="28"/>
        </w:rPr>
        <w:t>20</w:t>
      </w:r>
      <w:r w:rsidR="000B3BD7">
        <w:rPr>
          <w:rFonts w:ascii="Times New Roman" w:hAnsi="Times New Roman"/>
          <w:sz w:val="28"/>
          <w:szCs w:val="28"/>
        </w:rPr>
        <w:t>22</w:t>
      </w:r>
      <w:r w:rsidR="002E0814" w:rsidRPr="008D61F5">
        <w:rPr>
          <w:rFonts w:ascii="Times New Roman" w:hAnsi="Times New Roman"/>
          <w:sz w:val="28"/>
          <w:szCs w:val="28"/>
        </w:rPr>
        <w:t xml:space="preserve"> </w:t>
      </w:r>
      <w:r w:rsidR="002E0814">
        <w:rPr>
          <w:rFonts w:ascii="Times New Roman" w:hAnsi="Times New Roman"/>
          <w:sz w:val="28"/>
          <w:szCs w:val="28"/>
        </w:rPr>
        <w:t>года</w:t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Pr="0065127A">
        <w:rPr>
          <w:rFonts w:ascii="Times New Roman" w:hAnsi="Times New Roman"/>
          <w:sz w:val="28"/>
          <w:szCs w:val="28"/>
        </w:rPr>
        <w:tab/>
      </w:r>
      <w:r w:rsidR="00AE3F81">
        <w:rPr>
          <w:rFonts w:ascii="Times New Roman" w:hAnsi="Times New Roman"/>
          <w:sz w:val="28"/>
          <w:szCs w:val="28"/>
        </w:rPr>
        <w:t xml:space="preserve">                  </w:t>
      </w:r>
      <w:r w:rsidRPr="0065127A">
        <w:rPr>
          <w:rFonts w:ascii="Times New Roman" w:hAnsi="Times New Roman"/>
          <w:sz w:val="28"/>
          <w:szCs w:val="28"/>
        </w:rPr>
        <w:t>№</w:t>
      </w:r>
      <w:r w:rsidR="00AE3F81">
        <w:rPr>
          <w:rFonts w:ascii="Times New Roman" w:hAnsi="Times New Roman"/>
          <w:sz w:val="28"/>
          <w:szCs w:val="28"/>
        </w:rPr>
        <w:t xml:space="preserve"> 645</w:t>
      </w:r>
    </w:p>
    <w:p w:rsidR="00C95CAE" w:rsidRPr="0065127A" w:rsidRDefault="00C95CAE" w:rsidP="00C477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>г. Тверь</w:t>
      </w:r>
    </w:p>
    <w:p w:rsidR="00C95CAE" w:rsidRPr="0065127A" w:rsidRDefault="00C95CAE" w:rsidP="00C4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5CAE" w:rsidRPr="00EF0453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65127A">
        <w:rPr>
          <w:rFonts w:ascii="Times New Roman" w:hAnsi="Times New Roman"/>
          <w:b/>
          <w:bCs/>
          <w:sz w:val="28"/>
          <w:szCs w:val="28"/>
        </w:rPr>
        <w:t xml:space="preserve">О комиссии по проведению реорганизационных мероприятий </w:t>
      </w:r>
      <w:r w:rsidRPr="0047212E">
        <w:rPr>
          <w:rFonts w:ascii="Times New Roman" w:hAnsi="Times New Roman"/>
          <w:b/>
          <w:sz w:val="28"/>
          <w:szCs w:val="28"/>
        </w:rPr>
        <w:t xml:space="preserve">путем </w:t>
      </w:r>
      <w:r w:rsidRPr="00EF0453">
        <w:rPr>
          <w:rFonts w:ascii="Times New Roman" w:hAnsi="Times New Roman"/>
          <w:b/>
          <w:sz w:val="28"/>
          <w:szCs w:val="28"/>
        </w:rPr>
        <w:t xml:space="preserve">преобразования </w:t>
      </w:r>
      <w:r w:rsidR="00EF0453" w:rsidRPr="00EF0453">
        <w:rPr>
          <w:rFonts w:ascii="Times New Roman" w:hAnsi="Times New Roman"/>
          <w:b/>
          <w:bCs/>
          <w:sz w:val="28"/>
          <w:szCs w:val="28"/>
        </w:rPr>
        <w:t>муниципального унитарного предприятия города Твери</w:t>
      </w:r>
      <w:r w:rsidR="00EF0453" w:rsidRPr="00EF0453">
        <w:rPr>
          <w:rFonts w:ascii="Times New Roman" w:hAnsi="Times New Roman"/>
          <w:b/>
          <w:sz w:val="28"/>
          <w:szCs w:val="28"/>
        </w:rPr>
        <w:t xml:space="preserve"> «</w:t>
      </w:r>
      <w:r w:rsidR="000B3BD7">
        <w:rPr>
          <w:rFonts w:ascii="Times New Roman" w:hAnsi="Times New Roman"/>
          <w:b/>
          <w:sz w:val="28"/>
          <w:szCs w:val="28"/>
        </w:rPr>
        <w:t>Дирекция парков</w:t>
      </w:r>
      <w:r w:rsidR="00EF0453" w:rsidRPr="00EF0453">
        <w:rPr>
          <w:rFonts w:ascii="Times New Roman" w:hAnsi="Times New Roman"/>
          <w:b/>
          <w:sz w:val="28"/>
          <w:szCs w:val="28"/>
        </w:rPr>
        <w:t xml:space="preserve">» </w:t>
      </w:r>
      <w:r w:rsidRPr="00EF0453">
        <w:rPr>
          <w:rFonts w:ascii="Times New Roman" w:hAnsi="Times New Roman"/>
          <w:b/>
          <w:sz w:val="28"/>
          <w:szCs w:val="28"/>
        </w:rPr>
        <w:t xml:space="preserve">в </w:t>
      </w:r>
      <w:r w:rsidR="000B3BD7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bookmarkEnd w:id="0"/>
    <w:p w:rsidR="00C95CAE" w:rsidRPr="0065127A" w:rsidRDefault="00C95CAE" w:rsidP="003C2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Pr="0065127A">
          <w:rPr>
            <w:rFonts w:ascii="Times New Roman" w:hAnsi="Times New Roman"/>
            <w:sz w:val="28"/>
            <w:szCs w:val="28"/>
          </w:rPr>
          <w:t>м</w:t>
        </w:r>
      </w:hyperlink>
      <w:r w:rsidRPr="0065127A">
        <w:rPr>
          <w:rFonts w:ascii="Times New Roman" w:hAnsi="Times New Roman"/>
          <w:sz w:val="28"/>
          <w:szCs w:val="28"/>
        </w:rPr>
        <w:t xml:space="preserve"> Тверской городской Думы от 08.07.2010 № 206 «Об утверждении Положения о порядке принятия решений о создании, реорганизации и ликвидации муниципальных унитарных предприятий города Твери и признании утратившими силу отдельных решений Тверской городской Думы», </w:t>
      </w:r>
      <w:hyperlink r:id="rId9" w:history="1">
        <w:r w:rsidR="00455F0F" w:rsidRPr="0065127A">
          <w:rPr>
            <w:rFonts w:ascii="Times New Roman" w:hAnsi="Times New Roman"/>
            <w:sz w:val="28"/>
            <w:szCs w:val="28"/>
          </w:rPr>
          <w:t>решени</w:t>
        </w:r>
        <w:r w:rsidR="00455F0F">
          <w:rPr>
            <w:rFonts w:ascii="Times New Roman" w:hAnsi="Times New Roman"/>
            <w:sz w:val="28"/>
            <w:szCs w:val="28"/>
          </w:rPr>
          <w:t>е</w:t>
        </w:r>
        <w:r w:rsidR="00455F0F" w:rsidRPr="0065127A">
          <w:rPr>
            <w:rFonts w:ascii="Times New Roman" w:hAnsi="Times New Roman"/>
            <w:sz w:val="28"/>
            <w:szCs w:val="28"/>
          </w:rPr>
          <w:t>м</w:t>
        </w:r>
      </w:hyperlink>
      <w:r w:rsidR="00455F0F" w:rsidRPr="0065127A">
        <w:rPr>
          <w:rFonts w:ascii="Times New Roman" w:hAnsi="Times New Roman"/>
          <w:sz w:val="28"/>
          <w:szCs w:val="28"/>
        </w:rPr>
        <w:t xml:space="preserve"> Тверской городской Думы</w:t>
      </w:r>
      <w:r w:rsidR="00455F0F" w:rsidRPr="00014ECF">
        <w:rPr>
          <w:rFonts w:ascii="Times New Roman" w:hAnsi="Times New Roman"/>
          <w:sz w:val="28"/>
          <w:szCs w:val="28"/>
        </w:rPr>
        <w:t xml:space="preserve"> </w:t>
      </w:r>
      <w:r w:rsidR="00EF0453" w:rsidRPr="00924791">
        <w:rPr>
          <w:rFonts w:ascii="Times New Roman" w:hAnsi="Times New Roman"/>
          <w:b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2"/>
          <w:attr w:name="Day" w:val="30"/>
          <w:attr w:name="Month" w:val="05"/>
          <w:attr w:name="ls" w:val="trans"/>
        </w:smartTagPr>
        <w:r w:rsidR="000B3BD7" w:rsidRPr="00486183">
          <w:rPr>
            <w:rFonts w:ascii="Times New Roman" w:hAnsi="Times New Roman"/>
            <w:bCs/>
            <w:sz w:val="28"/>
            <w:szCs w:val="28"/>
          </w:rPr>
          <w:t>30.05.2022</w:t>
        </w:r>
      </w:smartTag>
      <w:r w:rsidR="000B3BD7" w:rsidRPr="00486183">
        <w:rPr>
          <w:rFonts w:ascii="Times New Roman" w:hAnsi="Times New Roman"/>
          <w:sz w:val="28"/>
          <w:szCs w:val="28"/>
        </w:rPr>
        <w:t xml:space="preserve"> № 114 </w:t>
      </w:r>
      <w:r w:rsidR="000B3BD7">
        <w:rPr>
          <w:rFonts w:ascii="Times New Roman" w:hAnsi="Times New Roman"/>
          <w:sz w:val="28"/>
          <w:szCs w:val="28"/>
        </w:rPr>
        <w:t>«</w:t>
      </w:r>
      <w:r w:rsidR="000B3BD7" w:rsidRPr="00486183">
        <w:rPr>
          <w:rFonts w:ascii="Times New Roman" w:hAnsi="Times New Roman"/>
          <w:sz w:val="28"/>
          <w:szCs w:val="28"/>
        </w:rPr>
        <w:t xml:space="preserve">О согласовании реорганизации </w:t>
      </w:r>
      <w:r w:rsidR="000B3BD7" w:rsidRPr="00486183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0B3BD7" w:rsidRPr="00486183">
        <w:rPr>
          <w:rFonts w:ascii="Times New Roman" w:hAnsi="Times New Roman"/>
          <w:sz w:val="28"/>
          <w:szCs w:val="28"/>
        </w:rPr>
        <w:t xml:space="preserve"> </w:t>
      </w:r>
      <w:r w:rsidR="000B3BD7">
        <w:rPr>
          <w:rFonts w:ascii="Times New Roman" w:hAnsi="Times New Roman"/>
          <w:sz w:val="28"/>
          <w:szCs w:val="28"/>
        </w:rPr>
        <w:t xml:space="preserve">«Дирекция парков» </w:t>
      </w:r>
      <w:r w:rsidR="000B3BD7" w:rsidRPr="00FF288B">
        <w:rPr>
          <w:rFonts w:ascii="Times New Roman" w:hAnsi="Times New Roman"/>
          <w:sz w:val="28"/>
          <w:szCs w:val="28"/>
        </w:rPr>
        <w:t>путем его преобразования в</w:t>
      </w:r>
      <w:r w:rsidR="000B3BD7">
        <w:rPr>
          <w:rFonts w:ascii="Times New Roman" w:hAnsi="Times New Roman"/>
          <w:sz w:val="28"/>
          <w:szCs w:val="28"/>
        </w:rPr>
        <w:t xml:space="preserve"> муниципальное бюджетное учреждение»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Default="00C95CAE" w:rsidP="001B0E78">
      <w:pPr>
        <w:pStyle w:val="a3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C95CAE" w:rsidRPr="00AA2096" w:rsidRDefault="00C95CAE" w:rsidP="002C194F">
      <w:pPr>
        <w:spacing w:after="0"/>
        <w:ind w:firstLine="684"/>
        <w:jc w:val="both"/>
        <w:rPr>
          <w:sz w:val="16"/>
          <w:szCs w:val="16"/>
        </w:rPr>
      </w:pPr>
    </w:p>
    <w:p w:rsidR="00C95CAE" w:rsidRPr="0065127A" w:rsidRDefault="00C95CAE" w:rsidP="002C19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1. Создать </w:t>
      </w:r>
      <w:r>
        <w:rPr>
          <w:rFonts w:ascii="Times New Roman" w:hAnsi="Times New Roman"/>
          <w:sz w:val="28"/>
          <w:szCs w:val="28"/>
        </w:rPr>
        <w:t>к</w:t>
      </w:r>
      <w:r w:rsidRPr="0065127A">
        <w:rPr>
          <w:rFonts w:ascii="Times New Roman" w:hAnsi="Times New Roman"/>
          <w:sz w:val="28"/>
          <w:szCs w:val="28"/>
        </w:rPr>
        <w:t xml:space="preserve">омиссию по проведению реорганизационных мероприятий путем преобразования </w:t>
      </w:r>
      <w:r w:rsidR="00EF0453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74270F">
        <w:rPr>
          <w:rFonts w:ascii="Times New Roman" w:hAnsi="Times New Roman"/>
          <w:sz w:val="28"/>
          <w:szCs w:val="28"/>
        </w:rPr>
        <w:t xml:space="preserve"> </w:t>
      </w:r>
      <w:r w:rsidR="000B3BD7">
        <w:rPr>
          <w:rFonts w:ascii="Times New Roman" w:hAnsi="Times New Roman"/>
          <w:sz w:val="28"/>
          <w:szCs w:val="28"/>
        </w:rPr>
        <w:t xml:space="preserve">«Дирекция парков» </w:t>
      </w:r>
      <w:r w:rsidRPr="0065127A">
        <w:rPr>
          <w:rFonts w:ascii="Times New Roman" w:hAnsi="Times New Roman"/>
          <w:sz w:val="28"/>
          <w:szCs w:val="28"/>
        </w:rPr>
        <w:t xml:space="preserve">в </w:t>
      </w:r>
      <w:r w:rsidR="000B3BD7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65127A">
        <w:rPr>
          <w:rFonts w:ascii="Times New Roman" w:hAnsi="Times New Roman"/>
          <w:sz w:val="28"/>
          <w:szCs w:val="28"/>
        </w:rPr>
        <w:t>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127A">
        <w:rPr>
          <w:rFonts w:ascii="Times New Roman" w:hAnsi="Times New Roman"/>
          <w:sz w:val="28"/>
          <w:szCs w:val="28"/>
        </w:rPr>
        <w:t xml:space="preserve">2. </w:t>
      </w:r>
      <w:r w:rsidRPr="00090B76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 к</w:t>
      </w:r>
      <w:r w:rsidRPr="0065127A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65127A">
        <w:rPr>
          <w:rFonts w:ascii="Times New Roman" w:hAnsi="Times New Roman"/>
          <w:sz w:val="28"/>
          <w:szCs w:val="28"/>
        </w:rPr>
        <w:t xml:space="preserve"> по проведению реорганизационных мероприятий путем преобразования </w:t>
      </w:r>
      <w:r w:rsidR="00EF0453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74270F">
        <w:rPr>
          <w:rFonts w:ascii="Times New Roman" w:hAnsi="Times New Roman"/>
          <w:sz w:val="28"/>
          <w:szCs w:val="28"/>
        </w:rPr>
        <w:t xml:space="preserve"> </w:t>
      </w:r>
      <w:r w:rsidR="000B3BD7">
        <w:rPr>
          <w:rFonts w:ascii="Times New Roman" w:hAnsi="Times New Roman"/>
          <w:sz w:val="28"/>
          <w:szCs w:val="28"/>
        </w:rPr>
        <w:t xml:space="preserve">«Дирекция парков» </w:t>
      </w:r>
      <w:r w:rsidR="000B3BD7" w:rsidRPr="00FF288B">
        <w:rPr>
          <w:rFonts w:ascii="Times New Roman" w:hAnsi="Times New Roman"/>
          <w:sz w:val="28"/>
          <w:szCs w:val="28"/>
        </w:rPr>
        <w:t>в</w:t>
      </w:r>
      <w:r w:rsidR="000B3BD7">
        <w:rPr>
          <w:rFonts w:ascii="Times New Roman" w:hAnsi="Times New Roman"/>
          <w:sz w:val="28"/>
          <w:szCs w:val="28"/>
        </w:rPr>
        <w:t xml:space="preserve"> муниципальное бюджетное учреждение</w:t>
      </w:r>
      <w:r w:rsidR="000B3BD7" w:rsidRPr="0065127A">
        <w:rPr>
          <w:rFonts w:ascii="Times New Roman" w:hAnsi="Times New Roman"/>
          <w:sz w:val="28"/>
          <w:szCs w:val="28"/>
        </w:rPr>
        <w:t xml:space="preserve"> </w:t>
      </w:r>
      <w:r w:rsidRPr="0065127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65127A">
        <w:rPr>
          <w:rFonts w:ascii="Times New Roman" w:hAnsi="Times New Roman"/>
          <w:sz w:val="28"/>
          <w:szCs w:val="28"/>
        </w:rPr>
        <w:t>рил</w:t>
      </w:r>
      <w:r w:rsidR="00B323A8">
        <w:rPr>
          <w:rFonts w:ascii="Times New Roman" w:hAnsi="Times New Roman"/>
          <w:sz w:val="28"/>
          <w:szCs w:val="28"/>
        </w:rPr>
        <w:t>ожение</w:t>
      </w:r>
      <w:r w:rsidRPr="0065127A">
        <w:rPr>
          <w:rFonts w:ascii="Times New Roman" w:hAnsi="Times New Roman"/>
          <w:sz w:val="28"/>
          <w:szCs w:val="28"/>
        </w:rPr>
        <w:t>).</w:t>
      </w:r>
    </w:p>
    <w:p w:rsidR="00C95CAE" w:rsidRPr="0065127A" w:rsidRDefault="00C95CAE" w:rsidP="00651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</w:t>
      </w:r>
      <w:r w:rsidRPr="0065127A">
        <w:rPr>
          <w:rFonts w:ascii="Times New Roman" w:hAnsi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53" w:rsidRDefault="00EF0453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CBB" w:rsidRDefault="00E26CBB" w:rsidP="00E26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568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356837">
        <w:rPr>
          <w:rFonts w:ascii="Times New Roman" w:hAnsi="Times New Roman"/>
          <w:sz w:val="28"/>
          <w:szCs w:val="28"/>
        </w:rPr>
        <w:t>А.В. Огоньков</w:t>
      </w:r>
    </w:p>
    <w:p w:rsidR="00EF0453" w:rsidRDefault="00EF0453" w:rsidP="004942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BD7" w:rsidRDefault="000B3BD7" w:rsidP="004942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BD7" w:rsidRDefault="000B3BD7" w:rsidP="004942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61F5" w:rsidRPr="008D61F5" w:rsidRDefault="00C95CAE" w:rsidP="007456AE">
      <w:pPr>
        <w:autoSpaceDE w:val="0"/>
        <w:autoSpaceDN w:val="0"/>
        <w:adjustRightInd w:val="0"/>
        <w:spacing w:after="0" w:line="240" w:lineRule="auto"/>
        <w:ind w:left="5954" w:firstLine="7"/>
        <w:jc w:val="center"/>
        <w:outlineLvl w:val="0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6B5F" w:rsidRDefault="00A55B10" w:rsidP="007456AE">
      <w:pPr>
        <w:autoSpaceDE w:val="0"/>
        <w:autoSpaceDN w:val="0"/>
        <w:adjustRightInd w:val="0"/>
        <w:spacing w:after="0" w:line="240" w:lineRule="auto"/>
        <w:ind w:left="5954" w:firstLine="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46B5F">
        <w:rPr>
          <w:rFonts w:ascii="Times New Roman" w:hAnsi="Times New Roman"/>
          <w:sz w:val="28"/>
          <w:szCs w:val="28"/>
        </w:rPr>
        <w:t>ТВЕРЖДЕНО</w:t>
      </w:r>
    </w:p>
    <w:p w:rsidR="00C95CAE" w:rsidRPr="00937EC7" w:rsidRDefault="00C95CAE" w:rsidP="007456AE">
      <w:pPr>
        <w:autoSpaceDE w:val="0"/>
        <w:autoSpaceDN w:val="0"/>
        <w:adjustRightInd w:val="0"/>
        <w:spacing w:after="0" w:line="240" w:lineRule="auto"/>
        <w:ind w:left="5954" w:firstLine="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7EC7">
        <w:rPr>
          <w:rFonts w:ascii="Times New Roman" w:hAnsi="Times New Roman"/>
          <w:sz w:val="28"/>
          <w:szCs w:val="28"/>
        </w:rPr>
        <w:t>остановлени</w:t>
      </w:r>
      <w:r w:rsidR="008D61F5">
        <w:rPr>
          <w:rFonts w:ascii="Times New Roman" w:hAnsi="Times New Roman"/>
          <w:sz w:val="28"/>
          <w:szCs w:val="28"/>
        </w:rPr>
        <w:t>ем</w:t>
      </w:r>
    </w:p>
    <w:p w:rsidR="00C95CAE" w:rsidRPr="00937EC7" w:rsidRDefault="008D61F5" w:rsidP="007456AE">
      <w:pPr>
        <w:autoSpaceDE w:val="0"/>
        <w:autoSpaceDN w:val="0"/>
        <w:adjustRightInd w:val="0"/>
        <w:spacing w:after="0" w:line="240" w:lineRule="auto"/>
        <w:ind w:left="5954" w:firstLine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37EC7">
        <w:rPr>
          <w:rFonts w:ascii="Times New Roman" w:hAnsi="Times New Roman"/>
          <w:sz w:val="28"/>
          <w:szCs w:val="28"/>
        </w:rPr>
        <w:t xml:space="preserve">дминистрации </w:t>
      </w:r>
      <w:r w:rsidR="00C95CAE" w:rsidRPr="00937EC7">
        <w:rPr>
          <w:rFonts w:ascii="Times New Roman" w:hAnsi="Times New Roman"/>
          <w:sz w:val="28"/>
          <w:szCs w:val="28"/>
        </w:rPr>
        <w:t>города Твери</w:t>
      </w:r>
    </w:p>
    <w:p w:rsidR="00C95CAE" w:rsidRPr="00937EC7" w:rsidRDefault="00C95CAE" w:rsidP="007456AE">
      <w:pPr>
        <w:autoSpaceDE w:val="0"/>
        <w:autoSpaceDN w:val="0"/>
        <w:adjustRightInd w:val="0"/>
        <w:spacing w:after="0" w:line="240" w:lineRule="auto"/>
        <w:ind w:left="5954" w:firstLine="7"/>
        <w:jc w:val="center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от «</w:t>
      </w:r>
      <w:r w:rsidR="00AE3F81">
        <w:rPr>
          <w:rFonts w:ascii="Times New Roman" w:hAnsi="Times New Roman"/>
          <w:sz w:val="28"/>
          <w:szCs w:val="28"/>
        </w:rPr>
        <w:t>11</w:t>
      </w:r>
      <w:r w:rsidRPr="00937EC7">
        <w:rPr>
          <w:rFonts w:ascii="Times New Roman" w:hAnsi="Times New Roman"/>
          <w:sz w:val="28"/>
          <w:szCs w:val="28"/>
        </w:rPr>
        <w:t xml:space="preserve">» </w:t>
      </w:r>
      <w:r w:rsidR="00AE3F81">
        <w:rPr>
          <w:rFonts w:ascii="Times New Roman" w:hAnsi="Times New Roman"/>
          <w:sz w:val="28"/>
          <w:szCs w:val="28"/>
        </w:rPr>
        <w:t xml:space="preserve">июля </w:t>
      </w:r>
      <w:r w:rsidRPr="00937EC7">
        <w:rPr>
          <w:rFonts w:ascii="Times New Roman" w:hAnsi="Times New Roman"/>
          <w:sz w:val="28"/>
          <w:szCs w:val="28"/>
        </w:rPr>
        <w:t>20</w:t>
      </w:r>
      <w:r w:rsidR="00FC631E">
        <w:rPr>
          <w:rFonts w:ascii="Times New Roman" w:hAnsi="Times New Roman"/>
          <w:sz w:val="28"/>
          <w:szCs w:val="28"/>
        </w:rPr>
        <w:t>2</w:t>
      </w:r>
      <w:r w:rsidR="007456AE">
        <w:rPr>
          <w:rFonts w:ascii="Times New Roman" w:hAnsi="Times New Roman"/>
          <w:sz w:val="28"/>
          <w:szCs w:val="28"/>
        </w:rPr>
        <w:t>2</w:t>
      </w:r>
      <w:r w:rsidRPr="00937EC7">
        <w:rPr>
          <w:rFonts w:ascii="Times New Roman" w:hAnsi="Times New Roman"/>
          <w:sz w:val="28"/>
          <w:szCs w:val="28"/>
        </w:rPr>
        <w:t xml:space="preserve"> № </w:t>
      </w:r>
      <w:r w:rsidR="00AE3F81">
        <w:rPr>
          <w:rFonts w:ascii="Times New Roman" w:hAnsi="Times New Roman"/>
          <w:sz w:val="28"/>
          <w:szCs w:val="28"/>
        </w:rPr>
        <w:t>645</w:t>
      </w: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Default="00C95CAE" w:rsidP="0093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C95CAE" w:rsidRDefault="00C95CAE" w:rsidP="0074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к</w:t>
      </w:r>
      <w:r w:rsidRPr="00937EC7">
        <w:rPr>
          <w:rFonts w:ascii="Times New Roman" w:hAnsi="Times New Roman"/>
          <w:bCs/>
          <w:sz w:val="28"/>
          <w:szCs w:val="28"/>
        </w:rPr>
        <w:t>омиссии</w:t>
      </w:r>
      <w:r w:rsidRPr="00937E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56AE" w:rsidRPr="0065127A">
        <w:rPr>
          <w:rFonts w:ascii="Times New Roman" w:hAnsi="Times New Roman"/>
          <w:sz w:val="28"/>
          <w:szCs w:val="28"/>
        </w:rPr>
        <w:t xml:space="preserve">по проведению реорганизационных мероприятий путем преобразования </w:t>
      </w:r>
      <w:r w:rsidR="007456AE" w:rsidRPr="0074270F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7456AE" w:rsidRPr="0074270F">
        <w:rPr>
          <w:rFonts w:ascii="Times New Roman" w:hAnsi="Times New Roman"/>
          <w:sz w:val="28"/>
          <w:szCs w:val="28"/>
        </w:rPr>
        <w:t xml:space="preserve"> </w:t>
      </w:r>
      <w:r w:rsidR="007456AE">
        <w:rPr>
          <w:rFonts w:ascii="Times New Roman" w:hAnsi="Times New Roman"/>
          <w:sz w:val="28"/>
          <w:szCs w:val="28"/>
        </w:rPr>
        <w:t xml:space="preserve">«Дирекция парков» </w:t>
      </w:r>
      <w:r w:rsidR="007456AE" w:rsidRPr="00FF288B">
        <w:rPr>
          <w:rFonts w:ascii="Times New Roman" w:hAnsi="Times New Roman"/>
          <w:sz w:val="28"/>
          <w:szCs w:val="28"/>
        </w:rPr>
        <w:t>в</w:t>
      </w:r>
      <w:r w:rsidR="007456AE">
        <w:rPr>
          <w:rFonts w:ascii="Times New Roman" w:hAnsi="Times New Roman"/>
          <w:sz w:val="28"/>
          <w:szCs w:val="28"/>
        </w:rPr>
        <w:t xml:space="preserve"> муниципальное бюджетное учреждение</w:t>
      </w:r>
    </w:p>
    <w:p w:rsidR="002149AF" w:rsidRDefault="002149AF" w:rsidP="0074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37EC7">
        <w:rPr>
          <w:rFonts w:ascii="Times New Roman" w:hAnsi="Times New Roman"/>
          <w:sz w:val="28"/>
          <w:szCs w:val="28"/>
        </w:rPr>
        <w:t>1. Общие положения</w:t>
      </w:r>
    </w:p>
    <w:p w:rsidR="00C95CAE" w:rsidRPr="00937EC7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</w:rPr>
        <w:t xml:space="preserve">1.1. </w:t>
      </w:r>
      <w:r w:rsidRPr="00C207A1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деятельности к</w:t>
      </w:r>
      <w:r w:rsidRPr="00C207A1">
        <w:rPr>
          <w:rFonts w:ascii="Times New Roman" w:hAnsi="Times New Roman"/>
          <w:sz w:val="28"/>
          <w:szCs w:val="28"/>
        </w:rPr>
        <w:t xml:space="preserve">омиссии по проведению реорганизационных мероприятий путем преобразования </w:t>
      </w:r>
      <w:r w:rsidR="00EF0453" w:rsidRPr="00C207A1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C207A1">
        <w:rPr>
          <w:rFonts w:ascii="Times New Roman" w:hAnsi="Times New Roman"/>
          <w:sz w:val="28"/>
          <w:szCs w:val="28"/>
        </w:rPr>
        <w:t xml:space="preserve"> </w:t>
      </w:r>
      <w:r w:rsidR="00C207A1" w:rsidRPr="00C207A1">
        <w:rPr>
          <w:rFonts w:ascii="Times New Roman" w:hAnsi="Times New Roman"/>
          <w:sz w:val="28"/>
          <w:szCs w:val="28"/>
        </w:rPr>
        <w:t xml:space="preserve">«Дирекция парков» в муниципальное бюджетное учреждение </w:t>
      </w:r>
      <w:r w:rsidRPr="00C207A1">
        <w:rPr>
          <w:rFonts w:ascii="Times New Roman" w:hAnsi="Times New Roman"/>
          <w:sz w:val="28"/>
          <w:szCs w:val="28"/>
        </w:rPr>
        <w:t xml:space="preserve">(далее - Комиссия). </w:t>
      </w:r>
    </w:p>
    <w:p w:rsidR="00C95CAE" w:rsidRPr="00C207A1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 xml:space="preserve">1.2. Комиссия создается в целях реорганизации </w:t>
      </w:r>
      <w:r w:rsidR="00EF0453" w:rsidRPr="00C207A1">
        <w:rPr>
          <w:rFonts w:ascii="Times New Roman" w:hAnsi="Times New Roman"/>
          <w:bCs/>
          <w:sz w:val="28"/>
          <w:szCs w:val="28"/>
        </w:rPr>
        <w:t>муниципального унитарного предприятия города Твери</w:t>
      </w:r>
      <w:r w:rsidR="00EF0453" w:rsidRPr="00C207A1">
        <w:rPr>
          <w:rFonts w:ascii="Times New Roman" w:hAnsi="Times New Roman"/>
          <w:sz w:val="28"/>
          <w:szCs w:val="28"/>
        </w:rPr>
        <w:t xml:space="preserve"> </w:t>
      </w:r>
      <w:r w:rsidR="00C207A1" w:rsidRPr="00C207A1">
        <w:rPr>
          <w:rFonts w:ascii="Times New Roman" w:hAnsi="Times New Roman"/>
          <w:sz w:val="28"/>
          <w:szCs w:val="28"/>
        </w:rPr>
        <w:t xml:space="preserve">«Дирекция парков» </w:t>
      </w:r>
      <w:r w:rsidRPr="00C207A1">
        <w:rPr>
          <w:rFonts w:ascii="Times New Roman" w:hAnsi="Times New Roman"/>
          <w:sz w:val="28"/>
          <w:szCs w:val="28"/>
        </w:rPr>
        <w:t xml:space="preserve">(далее – МУП </w:t>
      </w:r>
      <w:r w:rsidR="00C207A1" w:rsidRPr="00C207A1">
        <w:rPr>
          <w:rFonts w:ascii="Times New Roman" w:hAnsi="Times New Roman"/>
          <w:sz w:val="28"/>
          <w:szCs w:val="28"/>
        </w:rPr>
        <w:t>«Дирекция парков»</w:t>
      </w:r>
      <w:r w:rsidRPr="00C207A1">
        <w:rPr>
          <w:rFonts w:ascii="Times New Roman" w:hAnsi="Times New Roman"/>
          <w:sz w:val="28"/>
          <w:szCs w:val="28"/>
        </w:rPr>
        <w:t xml:space="preserve">) в </w:t>
      </w:r>
      <w:r w:rsidR="00C207A1" w:rsidRPr="00C207A1">
        <w:rPr>
          <w:rFonts w:ascii="Times New Roman" w:hAnsi="Times New Roman"/>
          <w:sz w:val="28"/>
          <w:szCs w:val="28"/>
        </w:rPr>
        <w:t xml:space="preserve">муниципальное бюджетное учреждение «Дирекция парков» </w:t>
      </w:r>
      <w:r w:rsidRPr="00C207A1">
        <w:rPr>
          <w:rFonts w:ascii="Times New Roman" w:hAnsi="Times New Roman"/>
          <w:sz w:val="28"/>
          <w:szCs w:val="28"/>
        </w:rPr>
        <w:t>(далее –</w:t>
      </w:r>
      <w:r w:rsidR="00C207A1">
        <w:rPr>
          <w:rFonts w:ascii="Times New Roman" w:hAnsi="Times New Roman"/>
          <w:sz w:val="28"/>
          <w:szCs w:val="28"/>
        </w:rPr>
        <w:t xml:space="preserve"> </w:t>
      </w:r>
      <w:r w:rsidR="00C207A1" w:rsidRPr="00C207A1">
        <w:rPr>
          <w:rFonts w:ascii="Times New Roman" w:hAnsi="Times New Roman"/>
          <w:sz w:val="28"/>
          <w:szCs w:val="28"/>
        </w:rPr>
        <w:t xml:space="preserve">МБУ </w:t>
      </w:r>
      <w:r w:rsidR="00EF0453" w:rsidRPr="00C207A1">
        <w:rPr>
          <w:rFonts w:ascii="Times New Roman" w:hAnsi="Times New Roman"/>
          <w:sz w:val="28"/>
          <w:szCs w:val="28"/>
        </w:rPr>
        <w:t>«</w:t>
      </w:r>
      <w:r w:rsidR="00C207A1" w:rsidRPr="00C207A1">
        <w:rPr>
          <w:rFonts w:ascii="Times New Roman" w:hAnsi="Times New Roman"/>
          <w:sz w:val="28"/>
          <w:szCs w:val="28"/>
        </w:rPr>
        <w:t>Дирекция парков</w:t>
      </w:r>
      <w:r w:rsidR="00EF0453" w:rsidRPr="00C207A1">
        <w:rPr>
          <w:rFonts w:ascii="Times New Roman" w:hAnsi="Times New Roman"/>
          <w:sz w:val="28"/>
          <w:szCs w:val="28"/>
        </w:rPr>
        <w:t>»</w:t>
      </w:r>
      <w:r w:rsidRPr="00C207A1">
        <w:rPr>
          <w:rFonts w:ascii="Times New Roman" w:hAnsi="Times New Roman"/>
          <w:sz w:val="28"/>
          <w:szCs w:val="28"/>
        </w:rPr>
        <w:t>).</w:t>
      </w:r>
    </w:p>
    <w:p w:rsidR="00C95CAE" w:rsidRPr="00C207A1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Тверской области, </w:t>
      </w:r>
      <w:hyperlink r:id="rId10" w:history="1">
        <w:r w:rsidRPr="00C207A1">
          <w:rPr>
            <w:rFonts w:ascii="Times New Roman" w:hAnsi="Times New Roman"/>
            <w:sz w:val="28"/>
            <w:szCs w:val="28"/>
          </w:rPr>
          <w:t>Уставом</w:t>
        </w:r>
      </w:hyperlink>
      <w:r w:rsidRPr="00C207A1">
        <w:rPr>
          <w:rFonts w:ascii="Times New Roman" w:hAnsi="Times New Roman"/>
          <w:sz w:val="28"/>
          <w:szCs w:val="28"/>
        </w:rPr>
        <w:t xml:space="preserve"> города Твери, иными муниципальными правовыми актами, настоящим положением.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 xml:space="preserve">1.4. Комиссия формируется из представителей структурных подразделений </w:t>
      </w:r>
      <w:r w:rsidR="00F013EB" w:rsidRPr="00C207A1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 w:rsidRPr="00C207A1">
        <w:rPr>
          <w:rFonts w:ascii="Times New Roman" w:hAnsi="Times New Roman"/>
          <w:sz w:val="28"/>
          <w:szCs w:val="28"/>
          <w:lang w:eastAsia="ru-RU"/>
        </w:rPr>
        <w:t xml:space="preserve">, МУП </w:t>
      </w:r>
      <w:r w:rsidR="00C207A1" w:rsidRPr="00C207A1">
        <w:rPr>
          <w:rFonts w:ascii="Times New Roman" w:hAnsi="Times New Roman"/>
          <w:sz w:val="28"/>
          <w:szCs w:val="28"/>
        </w:rPr>
        <w:t>«Дирекция парков»</w:t>
      </w:r>
      <w:r w:rsidRPr="00C207A1">
        <w:rPr>
          <w:rFonts w:ascii="Times New Roman" w:hAnsi="Times New Roman"/>
          <w:sz w:val="28"/>
          <w:szCs w:val="28"/>
          <w:lang w:eastAsia="ru-RU"/>
        </w:rPr>
        <w:t>.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5CAE" w:rsidRPr="00C207A1" w:rsidRDefault="00C95CAE" w:rsidP="00F21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2. Основные функции Комиссии</w:t>
      </w:r>
    </w:p>
    <w:p w:rsidR="00C95CAE" w:rsidRPr="00C207A1" w:rsidRDefault="00C95CAE" w:rsidP="00F2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5CAE" w:rsidRPr="00C207A1" w:rsidRDefault="00C95CAE" w:rsidP="00F21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2.1. Комиссия осуществляет следующие функции:</w:t>
      </w:r>
    </w:p>
    <w:p w:rsidR="00C95CAE" w:rsidRPr="002149AF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</w:rPr>
        <w:t xml:space="preserve">- </w:t>
      </w:r>
      <w:r w:rsidRPr="00C207A1"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по </w:t>
      </w:r>
      <w:r w:rsidRPr="00C207A1">
        <w:rPr>
          <w:rFonts w:ascii="Times New Roman" w:hAnsi="Times New Roman"/>
          <w:sz w:val="28"/>
          <w:szCs w:val="28"/>
        </w:rPr>
        <w:t xml:space="preserve">реорганизации МУП </w:t>
      </w:r>
      <w:r w:rsidR="00C207A1" w:rsidRPr="00C207A1">
        <w:rPr>
          <w:rFonts w:ascii="Times New Roman" w:hAnsi="Times New Roman"/>
          <w:sz w:val="28"/>
          <w:szCs w:val="28"/>
        </w:rPr>
        <w:t>«Дирекция парков»</w:t>
      </w:r>
      <w:r w:rsidR="00C207A1">
        <w:rPr>
          <w:rFonts w:ascii="Times New Roman" w:hAnsi="Times New Roman"/>
          <w:sz w:val="28"/>
          <w:szCs w:val="28"/>
        </w:rPr>
        <w:t xml:space="preserve"> </w:t>
      </w:r>
      <w:r w:rsidRPr="00C207A1">
        <w:rPr>
          <w:rFonts w:ascii="Times New Roman" w:hAnsi="Times New Roman"/>
          <w:sz w:val="28"/>
          <w:szCs w:val="28"/>
        </w:rPr>
        <w:t xml:space="preserve">путем преобразования в </w:t>
      </w:r>
      <w:r w:rsidR="00C207A1" w:rsidRPr="00C207A1">
        <w:rPr>
          <w:rFonts w:ascii="Times New Roman" w:hAnsi="Times New Roman"/>
          <w:sz w:val="28"/>
          <w:szCs w:val="28"/>
        </w:rPr>
        <w:t>МБУ «Дирекция парков»</w:t>
      </w:r>
      <w:r w:rsidRPr="00C207A1">
        <w:rPr>
          <w:rFonts w:ascii="Times New Roman" w:hAnsi="Times New Roman"/>
          <w:sz w:val="28"/>
          <w:szCs w:val="28"/>
        </w:rPr>
        <w:t>;</w:t>
      </w:r>
    </w:p>
    <w:p w:rsidR="00C95CAE" w:rsidRPr="002149AF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</w:rPr>
        <w:t xml:space="preserve">- подготовка и представление </w:t>
      </w:r>
      <w:r w:rsidR="004D5EFD">
        <w:rPr>
          <w:rFonts w:ascii="Times New Roman" w:hAnsi="Times New Roman"/>
          <w:sz w:val="28"/>
          <w:szCs w:val="28"/>
        </w:rPr>
        <w:t xml:space="preserve">ежемесячных </w:t>
      </w:r>
      <w:r w:rsidRPr="00C207A1">
        <w:rPr>
          <w:rFonts w:ascii="Times New Roman" w:hAnsi="Times New Roman"/>
          <w:sz w:val="28"/>
          <w:szCs w:val="28"/>
        </w:rPr>
        <w:t xml:space="preserve">отчетов о ходе реализации мероприятий по реорганизации </w:t>
      </w:r>
      <w:r w:rsidR="00C207A1" w:rsidRPr="00C207A1">
        <w:rPr>
          <w:rFonts w:ascii="Times New Roman" w:hAnsi="Times New Roman"/>
          <w:sz w:val="28"/>
          <w:szCs w:val="28"/>
        </w:rPr>
        <w:t>МУП «Дирекция парков»</w:t>
      </w:r>
      <w:r w:rsidRPr="00C207A1">
        <w:rPr>
          <w:rFonts w:ascii="Times New Roman" w:hAnsi="Times New Roman"/>
          <w:sz w:val="28"/>
          <w:szCs w:val="28"/>
        </w:rPr>
        <w:t>;</w:t>
      </w:r>
    </w:p>
    <w:p w:rsidR="00C95CAE" w:rsidRPr="00C207A1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 xml:space="preserve">- составление акта об уничтожении печатей и штампов </w:t>
      </w:r>
      <w:r w:rsidR="00C207A1" w:rsidRPr="00C207A1">
        <w:rPr>
          <w:rFonts w:ascii="Times New Roman" w:hAnsi="Times New Roman"/>
          <w:sz w:val="28"/>
          <w:szCs w:val="28"/>
        </w:rPr>
        <w:t>МУП «Дирекция парков»</w:t>
      </w:r>
      <w:r w:rsidR="00C207A1">
        <w:rPr>
          <w:rFonts w:ascii="Times New Roman" w:hAnsi="Times New Roman"/>
          <w:sz w:val="28"/>
          <w:szCs w:val="28"/>
        </w:rPr>
        <w:t xml:space="preserve"> </w:t>
      </w:r>
      <w:r w:rsidRPr="00C207A1">
        <w:rPr>
          <w:rFonts w:ascii="Times New Roman" w:hAnsi="Times New Roman"/>
          <w:sz w:val="28"/>
          <w:szCs w:val="28"/>
        </w:rPr>
        <w:t>и передача акта правопреемнику;</w:t>
      </w:r>
    </w:p>
    <w:p w:rsidR="00F76A63" w:rsidRPr="00C207A1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>- согласование передаточного акта</w:t>
      </w:r>
      <w:r w:rsidR="00F76A63" w:rsidRPr="00C207A1">
        <w:rPr>
          <w:rFonts w:ascii="Times New Roman" w:hAnsi="Times New Roman"/>
          <w:sz w:val="28"/>
          <w:szCs w:val="28"/>
        </w:rPr>
        <w:t>;</w:t>
      </w:r>
    </w:p>
    <w:p w:rsidR="00C95CAE" w:rsidRPr="002149AF" w:rsidRDefault="00F76A63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</w:rPr>
        <w:t xml:space="preserve">- согласование устава </w:t>
      </w:r>
      <w:r w:rsidR="004D5EFD">
        <w:rPr>
          <w:rFonts w:ascii="Times New Roman" w:hAnsi="Times New Roman"/>
          <w:sz w:val="28"/>
          <w:szCs w:val="28"/>
        </w:rPr>
        <w:t>МБУ</w:t>
      </w:r>
      <w:r w:rsidR="00C207A1" w:rsidRPr="00C207A1">
        <w:rPr>
          <w:rFonts w:ascii="Times New Roman" w:hAnsi="Times New Roman"/>
          <w:sz w:val="28"/>
          <w:szCs w:val="28"/>
        </w:rPr>
        <w:t xml:space="preserve"> «Дирекция парков»</w:t>
      </w:r>
      <w:r w:rsidR="00C95CAE" w:rsidRPr="00C207A1">
        <w:rPr>
          <w:rFonts w:ascii="Times New Roman" w:hAnsi="Times New Roman"/>
          <w:sz w:val="28"/>
          <w:szCs w:val="28"/>
        </w:rPr>
        <w:t xml:space="preserve">. </w:t>
      </w:r>
    </w:p>
    <w:p w:rsidR="00C95CAE" w:rsidRPr="002149AF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5CAE" w:rsidRPr="00C207A1" w:rsidRDefault="00C95CAE" w:rsidP="002D13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>3. Полномочия Комиссии</w:t>
      </w:r>
    </w:p>
    <w:p w:rsidR="00C95CAE" w:rsidRPr="002149AF" w:rsidRDefault="00C95CAE" w:rsidP="002D13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C95CAE" w:rsidRPr="00C207A1" w:rsidRDefault="00C95CAE" w:rsidP="00100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</w:rPr>
        <w:t xml:space="preserve">3.1. </w:t>
      </w:r>
      <w:r w:rsidRPr="00C207A1">
        <w:rPr>
          <w:rFonts w:ascii="Times New Roman" w:hAnsi="Times New Roman"/>
          <w:sz w:val="28"/>
          <w:szCs w:val="28"/>
          <w:lang w:eastAsia="ru-RU"/>
        </w:rPr>
        <w:t>Комиссия имеет право:</w:t>
      </w:r>
    </w:p>
    <w:p w:rsidR="005C35DC" w:rsidRPr="002149AF" w:rsidRDefault="005C35DC" w:rsidP="005C35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5C35DC" w:rsidRPr="002149AF" w:rsidRDefault="005C35DC" w:rsidP="005C35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5C35DC" w:rsidRPr="00C207A1" w:rsidRDefault="005C35DC" w:rsidP="00C207A1">
      <w:pPr>
        <w:autoSpaceDE w:val="0"/>
        <w:autoSpaceDN w:val="0"/>
        <w:adjustRightInd w:val="0"/>
        <w:spacing w:after="120" w:line="240" w:lineRule="auto"/>
        <w:ind w:firstLine="539"/>
        <w:jc w:val="center"/>
        <w:outlineLvl w:val="1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lastRenderedPageBreak/>
        <w:t>2</w:t>
      </w:r>
    </w:p>
    <w:p w:rsidR="00C95CAE" w:rsidRPr="00C207A1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 xml:space="preserve">- запрашивать у структурных подразделений </w:t>
      </w:r>
      <w:r w:rsidR="00F013EB" w:rsidRPr="00C207A1">
        <w:rPr>
          <w:rFonts w:ascii="Times New Roman" w:hAnsi="Times New Roman"/>
          <w:sz w:val="28"/>
          <w:szCs w:val="28"/>
        </w:rPr>
        <w:t>Администрации города Твери</w:t>
      </w:r>
      <w:r w:rsidRPr="00C207A1">
        <w:rPr>
          <w:rFonts w:ascii="Times New Roman" w:hAnsi="Times New Roman"/>
          <w:sz w:val="28"/>
          <w:szCs w:val="28"/>
        </w:rPr>
        <w:t xml:space="preserve">, </w:t>
      </w:r>
      <w:r w:rsidR="00C207A1" w:rsidRPr="00C207A1">
        <w:rPr>
          <w:rFonts w:ascii="Times New Roman" w:hAnsi="Times New Roman"/>
          <w:sz w:val="28"/>
          <w:szCs w:val="28"/>
        </w:rPr>
        <w:t>МУП «Дирекция парков»</w:t>
      </w:r>
      <w:r w:rsidR="00C207A1">
        <w:rPr>
          <w:rFonts w:ascii="Times New Roman" w:hAnsi="Times New Roman"/>
          <w:sz w:val="28"/>
          <w:szCs w:val="28"/>
        </w:rPr>
        <w:t xml:space="preserve"> </w:t>
      </w:r>
      <w:r w:rsidRPr="00C207A1">
        <w:rPr>
          <w:rFonts w:ascii="Times New Roman" w:hAnsi="Times New Roman"/>
          <w:sz w:val="28"/>
          <w:szCs w:val="28"/>
        </w:rPr>
        <w:t>необходимые для осуществления деятельности материалы и информацию;</w:t>
      </w:r>
    </w:p>
    <w:p w:rsidR="00C95CAE" w:rsidRPr="002149AF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C207A1">
        <w:rPr>
          <w:rFonts w:ascii="Times New Roman" w:hAnsi="Times New Roman"/>
          <w:sz w:val="28"/>
          <w:szCs w:val="28"/>
        </w:rPr>
        <w:t xml:space="preserve">- привлекать для участия в своей работе представителей структурных подразделений </w:t>
      </w:r>
      <w:r w:rsidR="00F013EB" w:rsidRPr="00C207A1">
        <w:rPr>
          <w:rFonts w:ascii="Times New Roman" w:hAnsi="Times New Roman"/>
          <w:sz w:val="28"/>
          <w:szCs w:val="28"/>
        </w:rPr>
        <w:t>Администрации города Твери</w:t>
      </w:r>
      <w:r w:rsidRPr="00C207A1">
        <w:rPr>
          <w:rFonts w:ascii="Times New Roman" w:hAnsi="Times New Roman"/>
          <w:sz w:val="28"/>
          <w:szCs w:val="28"/>
        </w:rPr>
        <w:t xml:space="preserve">, </w:t>
      </w:r>
      <w:r w:rsidR="00C207A1" w:rsidRPr="00C207A1">
        <w:rPr>
          <w:rFonts w:ascii="Times New Roman" w:hAnsi="Times New Roman"/>
          <w:sz w:val="28"/>
          <w:szCs w:val="28"/>
        </w:rPr>
        <w:t>МУП «Дирекция парков»</w:t>
      </w:r>
      <w:r w:rsidRPr="00C207A1">
        <w:rPr>
          <w:rFonts w:ascii="Times New Roman" w:hAnsi="Times New Roman"/>
          <w:sz w:val="28"/>
          <w:szCs w:val="28"/>
        </w:rPr>
        <w:t>;</w:t>
      </w:r>
    </w:p>
    <w:p w:rsidR="00C95CAE" w:rsidRPr="00C207A1" w:rsidRDefault="00C95CAE" w:rsidP="002D13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 xml:space="preserve">- взаимодействовать с органами государственной власти Тверской области, структурными подразделениями </w:t>
      </w:r>
      <w:r w:rsidR="00F013EB" w:rsidRPr="00C207A1">
        <w:rPr>
          <w:rFonts w:ascii="Times New Roman" w:hAnsi="Times New Roman"/>
          <w:sz w:val="28"/>
          <w:szCs w:val="28"/>
        </w:rPr>
        <w:t>Администрации города Твери</w:t>
      </w:r>
      <w:r w:rsidRPr="00C207A1">
        <w:rPr>
          <w:rFonts w:ascii="Times New Roman" w:hAnsi="Times New Roman"/>
          <w:sz w:val="28"/>
          <w:szCs w:val="28"/>
        </w:rPr>
        <w:t>.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5CAE" w:rsidRPr="00C207A1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207A1">
        <w:rPr>
          <w:rFonts w:ascii="Times New Roman" w:hAnsi="Times New Roman"/>
          <w:sz w:val="28"/>
          <w:szCs w:val="28"/>
        </w:rPr>
        <w:t>4. Состав Комиссии</w:t>
      </w:r>
    </w:p>
    <w:p w:rsidR="00C95CAE" w:rsidRPr="00C207A1" w:rsidRDefault="00C95CAE" w:rsidP="00134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 xml:space="preserve">4.1. Персональный состав Комиссии утверждается </w:t>
      </w:r>
      <w:r w:rsidR="004942E8" w:rsidRPr="00C207A1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Pr="00C207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2E8" w:rsidRPr="00C207A1">
        <w:rPr>
          <w:rFonts w:ascii="Times New Roman" w:hAnsi="Times New Roman"/>
          <w:sz w:val="28"/>
          <w:szCs w:val="28"/>
          <w:lang w:eastAsia="ru-RU"/>
        </w:rPr>
        <w:t>А</w:t>
      </w:r>
      <w:r w:rsidRPr="00C207A1">
        <w:rPr>
          <w:rFonts w:ascii="Times New Roman" w:hAnsi="Times New Roman"/>
          <w:sz w:val="28"/>
          <w:szCs w:val="28"/>
          <w:lang w:eastAsia="ru-RU"/>
        </w:rPr>
        <w:t>дминистрации города Твери.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4.2. В состав Комиссии входят председатель, заместитель председателя, секретарь, члены Комиссии.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4.3. Функции председателя, заместителя</w:t>
      </w:r>
      <w:r w:rsidR="00E80A90" w:rsidRPr="00C207A1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Pr="00C207A1">
        <w:rPr>
          <w:rFonts w:ascii="Times New Roman" w:hAnsi="Times New Roman"/>
          <w:sz w:val="28"/>
          <w:szCs w:val="28"/>
          <w:lang w:eastAsia="ru-RU"/>
        </w:rPr>
        <w:t>, секретаря и членов Комиссии: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4.3.1. Председатель Комиссии: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руководит деятельностью Комиссии, проводит заседания Комиссии, распределяет обязанности между членами Комисси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пределяет место, время и утверждает повестку дня заседания Комисси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проектов правовых актов о внесении изменений в состав Комиссии в связи с организационно-кадровыми изменениями в течение 14 дней со дня их возникновения, по внесению изменений в положение о Комиссии, по реформированию и упразднению Комисси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существляет общий контроль за реализацией решений, принятых Комиссией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представляет Комиссию по вопросам, относящимся к его компетенци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рганизует работу по подготовке отчета о деятельности Комиссии.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4.3.2. Заместитель председателя Комиссии выполняет обязанности председателя Комиссии в период его отсутствия.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4.3.3. Ответственный секретарь Комиссии: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формирует проект повестки дня заседания Комисси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рганизует сбор и подготовку материалов к заседаниям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C95CAE" w:rsidRPr="00C207A1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 xml:space="preserve">- организует участие в заседаниях Комиссии представителей органов государственной власти Тверской области, структурных подразделений </w:t>
      </w:r>
      <w:r w:rsidR="00F013EB" w:rsidRPr="00C207A1">
        <w:rPr>
          <w:rFonts w:ascii="Times New Roman" w:hAnsi="Times New Roman"/>
          <w:sz w:val="28"/>
          <w:szCs w:val="28"/>
          <w:lang w:eastAsia="ru-RU"/>
        </w:rPr>
        <w:t>Администрации города Твери</w:t>
      </w:r>
      <w:r w:rsidRPr="00C207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186" w:rsidRPr="00C207A1">
        <w:rPr>
          <w:rFonts w:ascii="Times New Roman" w:hAnsi="Times New Roman"/>
          <w:sz w:val="28"/>
          <w:szCs w:val="28"/>
          <w:lang w:eastAsia="ru-RU"/>
        </w:rPr>
        <w:t xml:space="preserve">Тверской городской Думы, </w:t>
      </w:r>
      <w:r w:rsidRPr="00C207A1">
        <w:rPr>
          <w:rFonts w:ascii="Times New Roman" w:hAnsi="Times New Roman"/>
          <w:sz w:val="28"/>
          <w:szCs w:val="28"/>
          <w:lang w:eastAsia="ru-RU"/>
        </w:rPr>
        <w:t>а также организаций, деятельность которых связана с рассматриваемыми вопросами;</w:t>
      </w:r>
    </w:p>
    <w:p w:rsidR="00C95CAE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- оформляет протоколы заседаний Комиссии;</w:t>
      </w:r>
    </w:p>
    <w:p w:rsidR="00C207A1" w:rsidRPr="00C207A1" w:rsidRDefault="00C207A1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16B5" w:rsidRPr="00C207A1" w:rsidRDefault="003E16B5" w:rsidP="00C207A1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07A1">
        <w:rPr>
          <w:rFonts w:ascii="Times New Roman" w:hAnsi="Times New Roman"/>
          <w:sz w:val="28"/>
          <w:szCs w:val="28"/>
          <w:lang w:eastAsia="ru-RU"/>
        </w:rPr>
        <w:t>3</w:t>
      </w:r>
    </w:p>
    <w:p w:rsidR="00C95CAE" w:rsidRPr="004542F7" w:rsidRDefault="00C95CAE" w:rsidP="005C0F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lastRenderedPageBreak/>
        <w:t>- осуществляет рассылку соответствующей документации;</w:t>
      </w:r>
    </w:p>
    <w:p w:rsidR="005C35DC" w:rsidRPr="004542F7" w:rsidRDefault="00C95CAE" w:rsidP="00E80A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- вносит предложения о необходимости внесения изменений в состав Комиссии и положение о ней.</w:t>
      </w:r>
    </w:p>
    <w:p w:rsidR="00C95CAE" w:rsidRPr="004542F7" w:rsidRDefault="00C95CAE" w:rsidP="00031B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4.3.4. Члены Комиссии имеют право:</w:t>
      </w:r>
    </w:p>
    <w:p w:rsidR="00C95CAE" w:rsidRPr="004542F7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- вносить предложения по формированию повестки дня заседания Комиссии;</w:t>
      </w:r>
    </w:p>
    <w:p w:rsidR="00C95CAE" w:rsidRPr="004542F7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- запрашивать и получать информацию, необходимую для принятия решений по вопросам, выносимым на обсуждение Комиссии;</w:t>
      </w:r>
    </w:p>
    <w:p w:rsidR="00C95CAE" w:rsidRPr="004542F7" w:rsidRDefault="00C95CAE" w:rsidP="0003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- участвовать в обсуждении и высказывать свое мнение по любым вопросам повестки дня заседания Комиссии и, при возникновении разногласий по решениям Комиссии, направлять их председателю Комиссии в письменной форме и (или) требовать отражения в протоколах Комиссии своего особого мнения.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5CAE" w:rsidRPr="004542F7" w:rsidRDefault="00C95CAE" w:rsidP="00937E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542F7">
        <w:rPr>
          <w:rFonts w:ascii="Times New Roman" w:hAnsi="Times New Roman"/>
          <w:sz w:val="28"/>
          <w:szCs w:val="28"/>
        </w:rPr>
        <w:t>5. Порядок работы комиссии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5CAE" w:rsidRPr="004542F7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1. Комиссия осуществляет свою деятельность в соответствии с планом работы и повесткой дня заседания.</w:t>
      </w:r>
    </w:p>
    <w:p w:rsidR="00C95CAE" w:rsidRPr="004542F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F7">
        <w:rPr>
          <w:rFonts w:ascii="Times New Roman" w:hAnsi="Times New Roman"/>
          <w:sz w:val="28"/>
          <w:szCs w:val="28"/>
        </w:rPr>
        <w:t>5.</w:t>
      </w:r>
      <w:r w:rsidR="004F1186" w:rsidRPr="004542F7">
        <w:rPr>
          <w:rFonts w:ascii="Times New Roman" w:hAnsi="Times New Roman"/>
          <w:sz w:val="28"/>
          <w:szCs w:val="28"/>
        </w:rPr>
        <w:t>2</w:t>
      </w:r>
      <w:r w:rsidRPr="004542F7">
        <w:rPr>
          <w:rFonts w:ascii="Times New Roman" w:hAnsi="Times New Roman"/>
          <w:sz w:val="28"/>
          <w:szCs w:val="28"/>
        </w:rPr>
        <w:t>. Комиссия открыто обсуждает и решает вносимые на рассмотрение вопросы, находящиеся в пределах ее компетенции.</w:t>
      </w:r>
    </w:p>
    <w:p w:rsidR="00C95CAE" w:rsidRPr="004542F7" w:rsidRDefault="00C95CAE" w:rsidP="00937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F7">
        <w:rPr>
          <w:rFonts w:ascii="Times New Roman" w:hAnsi="Times New Roman"/>
          <w:sz w:val="28"/>
          <w:szCs w:val="28"/>
        </w:rPr>
        <w:t>5.</w:t>
      </w:r>
      <w:r w:rsidR="004F1186" w:rsidRPr="004542F7">
        <w:rPr>
          <w:rFonts w:ascii="Times New Roman" w:hAnsi="Times New Roman"/>
          <w:sz w:val="28"/>
          <w:szCs w:val="28"/>
        </w:rPr>
        <w:t>3</w:t>
      </w:r>
      <w:r w:rsidRPr="004542F7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, если на нем присутствует более половины </w:t>
      </w:r>
      <w:r w:rsidRPr="004542F7">
        <w:rPr>
          <w:rFonts w:ascii="Times New Roman" w:hAnsi="Times New Roman"/>
          <w:sz w:val="28"/>
          <w:szCs w:val="28"/>
          <w:lang w:eastAsia="ru-RU"/>
        </w:rPr>
        <w:t>состава лиц, входящих в состав Комиссии</w:t>
      </w:r>
      <w:r w:rsidRPr="004542F7">
        <w:rPr>
          <w:rFonts w:ascii="Times New Roman" w:hAnsi="Times New Roman"/>
          <w:sz w:val="28"/>
          <w:szCs w:val="28"/>
        </w:rPr>
        <w:t>.</w:t>
      </w:r>
    </w:p>
    <w:p w:rsidR="00C95CAE" w:rsidRPr="004542F7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>4</w:t>
      </w:r>
      <w:r w:rsidRPr="004542F7">
        <w:rPr>
          <w:rFonts w:ascii="Times New Roman" w:hAnsi="Times New Roman"/>
          <w:sz w:val="28"/>
          <w:szCs w:val="28"/>
          <w:lang w:eastAsia="ru-RU"/>
        </w:rPr>
        <w:t>. Члены Комиссии участвуют в заседании без права замены.</w:t>
      </w:r>
    </w:p>
    <w:p w:rsidR="00C95CAE" w:rsidRPr="004542F7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C95CAE" w:rsidRPr="004542F7" w:rsidRDefault="00C95CAE" w:rsidP="006B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>5</w:t>
      </w:r>
      <w:r w:rsidRPr="004542F7">
        <w:rPr>
          <w:rFonts w:ascii="Times New Roman" w:hAnsi="Times New Roman"/>
          <w:sz w:val="28"/>
          <w:szCs w:val="28"/>
          <w:lang w:eastAsia="ru-RU"/>
        </w:rPr>
        <w:t xml:space="preserve">. На заседания могут приглашаться представители органов государственной власти Тверской области, структурных подразделений </w:t>
      </w:r>
      <w:r w:rsidR="005C35DC" w:rsidRPr="004542F7">
        <w:rPr>
          <w:rFonts w:ascii="Times New Roman" w:hAnsi="Times New Roman"/>
          <w:sz w:val="28"/>
          <w:szCs w:val="28"/>
          <w:lang w:eastAsia="ru-RU"/>
        </w:rPr>
        <w:t>А</w:t>
      </w:r>
      <w:r w:rsidRPr="004542F7">
        <w:rPr>
          <w:rFonts w:ascii="Times New Roman" w:hAnsi="Times New Roman"/>
          <w:sz w:val="28"/>
          <w:szCs w:val="28"/>
          <w:lang w:eastAsia="ru-RU"/>
        </w:rPr>
        <w:t xml:space="preserve">дминистрации города, Тверской городской Думы, </w:t>
      </w:r>
      <w:r w:rsidR="004542F7" w:rsidRPr="00C207A1">
        <w:rPr>
          <w:rFonts w:ascii="Times New Roman" w:hAnsi="Times New Roman"/>
          <w:sz w:val="28"/>
          <w:szCs w:val="28"/>
        </w:rPr>
        <w:t>МУП «Дирекция парков»</w:t>
      </w:r>
      <w:r w:rsidRPr="004542F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 xml:space="preserve">а также организаций, деятельность которых связана с рассматриваемыми вопросами, </w:t>
      </w:r>
      <w:r w:rsidRPr="004542F7">
        <w:rPr>
          <w:rFonts w:ascii="Times New Roman" w:hAnsi="Times New Roman"/>
          <w:sz w:val="28"/>
          <w:szCs w:val="28"/>
          <w:lang w:eastAsia="ru-RU"/>
        </w:rPr>
        <w:t>не входящие в состав Комиссии.</w:t>
      </w:r>
    </w:p>
    <w:p w:rsidR="00C95CAE" w:rsidRPr="004542F7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>6</w:t>
      </w:r>
      <w:r w:rsidRPr="004542F7">
        <w:rPr>
          <w:rFonts w:ascii="Times New Roman" w:hAnsi="Times New Roman"/>
          <w:sz w:val="28"/>
          <w:szCs w:val="28"/>
          <w:lang w:eastAsia="ru-RU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C95CAE" w:rsidRPr="004542F7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>7</w:t>
      </w:r>
      <w:r w:rsidRPr="004542F7">
        <w:rPr>
          <w:rFonts w:ascii="Times New Roman" w:hAnsi="Times New Roman"/>
          <w:sz w:val="28"/>
          <w:szCs w:val="28"/>
          <w:lang w:eastAsia="ru-RU"/>
        </w:rPr>
        <w:t>. В период временного отсутствия (отпуск, командировка, временная нетрудоспособность) секретаря Комиссии его обязанности по решению председателя Комиссии исполняет один из членов Комиссии.</w:t>
      </w:r>
    </w:p>
    <w:p w:rsidR="00C95CAE" w:rsidRPr="004542F7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F1186" w:rsidRPr="004542F7">
        <w:rPr>
          <w:rFonts w:ascii="Times New Roman" w:hAnsi="Times New Roman"/>
          <w:sz w:val="28"/>
          <w:szCs w:val="28"/>
          <w:lang w:eastAsia="ru-RU"/>
        </w:rPr>
        <w:t>8</w:t>
      </w:r>
      <w:r w:rsidRPr="004542F7">
        <w:rPr>
          <w:rFonts w:ascii="Times New Roman" w:hAnsi="Times New Roman"/>
          <w:sz w:val="28"/>
          <w:szCs w:val="28"/>
          <w:lang w:eastAsia="ru-RU"/>
        </w:rPr>
        <w:t>. Решения, принимаемые на заседании Комиссии, оформляются протоколом, который подписывают председатель и секретарь Комиссии.</w:t>
      </w:r>
    </w:p>
    <w:p w:rsidR="00C95CAE" w:rsidRPr="002149AF" w:rsidRDefault="00C95CAE" w:rsidP="00966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highlight w:val="yellow"/>
          <w:lang w:eastAsia="ru-RU"/>
        </w:rPr>
      </w:pPr>
      <w:r w:rsidRPr="004542F7">
        <w:rPr>
          <w:rFonts w:ascii="Times New Roman" w:hAnsi="Times New Roman"/>
          <w:sz w:val="28"/>
          <w:szCs w:val="28"/>
          <w:lang w:eastAsia="ru-RU"/>
        </w:rPr>
        <w:t>5.</w:t>
      </w:r>
      <w:r w:rsidR="00455F0F" w:rsidRPr="004542F7">
        <w:rPr>
          <w:rFonts w:ascii="Times New Roman" w:hAnsi="Times New Roman"/>
          <w:sz w:val="28"/>
          <w:szCs w:val="28"/>
          <w:lang w:eastAsia="ru-RU"/>
        </w:rPr>
        <w:t>9</w:t>
      </w:r>
      <w:r w:rsidRPr="004542F7">
        <w:rPr>
          <w:rFonts w:ascii="Times New Roman" w:hAnsi="Times New Roman"/>
          <w:sz w:val="28"/>
          <w:szCs w:val="28"/>
          <w:lang w:eastAsia="ru-RU"/>
        </w:rPr>
        <w:t>. Организационно-техническое обеспечение деят</w:t>
      </w:r>
      <w:r w:rsidR="004542F7">
        <w:rPr>
          <w:rFonts w:ascii="Times New Roman" w:hAnsi="Times New Roman"/>
          <w:sz w:val="28"/>
          <w:szCs w:val="28"/>
          <w:lang w:eastAsia="ru-RU"/>
        </w:rPr>
        <w:t>ельности Комиссии осуществляется департаментом экономического развития администрации города Твери.</w:t>
      </w:r>
    </w:p>
    <w:p w:rsidR="00C95CAE" w:rsidRPr="002149AF" w:rsidRDefault="00C95CAE" w:rsidP="00966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4542F7" w:rsidRDefault="004542F7" w:rsidP="00454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240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4542F7" w:rsidRPr="00101240" w:rsidRDefault="004542F7" w:rsidP="00454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4542F7" w:rsidRDefault="004542F7" w:rsidP="00454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240">
        <w:rPr>
          <w:rFonts w:ascii="Times New Roman" w:hAnsi="Times New Roman"/>
          <w:sz w:val="28"/>
          <w:szCs w:val="28"/>
        </w:rPr>
        <w:t>администрация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С. Петров</w:t>
      </w:r>
    </w:p>
    <w:p w:rsidR="00C95CAE" w:rsidRPr="002149AF" w:rsidRDefault="00C95CAE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0A90" w:rsidRPr="002149AF" w:rsidRDefault="00E80A90" w:rsidP="0093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E80A90" w:rsidRPr="002149AF" w:rsidSect="005C3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993" w:right="850" w:bottom="851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78" w:rsidRDefault="001B0E78" w:rsidP="00821860">
      <w:pPr>
        <w:spacing w:after="0" w:line="240" w:lineRule="auto"/>
      </w:pPr>
      <w:r>
        <w:separator/>
      </w:r>
    </w:p>
  </w:endnote>
  <w:endnote w:type="continuationSeparator" w:id="0">
    <w:p w:rsidR="001B0E78" w:rsidRDefault="001B0E78" w:rsidP="008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Default="001B0E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Default="001B0E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Default="001B0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78" w:rsidRDefault="001B0E78" w:rsidP="00821860">
      <w:pPr>
        <w:spacing w:after="0" w:line="240" w:lineRule="auto"/>
      </w:pPr>
      <w:r>
        <w:separator/>
      </w:r>
    </w:p>
  </w:footnote>
  <w:footnote w:type="continuationSeparator" w:id="0">
    <w:p w:rsidR="001B0E78" w:rsidRDefault="001B0E78" w:rsidP="0082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Default="001B0E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Pr="00EE5355" w:rsidRDefault="001B0E78" w:rsidP="00EE53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78" w:rsidRDefault="001B0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59"/>
    <w:rsid w:val="00011CD7"/>
    <w:rsid w:val="00031BA3"/>
    <w:rsid w:val="00060669"/>
    <w:rsid w:val="00066054"/>
    <w:rsid w:val="00090B76"/>
    <w:rsid w:val="000917DC"/>
    <w:rsid w:val="000A2100"/>
    <w:rsid w:val="000B3168"/>
    <w:rsid w:val="000B3BD7"/>
    <w:rsid w:val="000C1A3F"/>
    <w:rsid w:val="000C365B"/>
    <w:rsid w:val="000E540E"/>
    <w:rsid w:val="000F6216"/>
    <w:rsid w:val="0010081E"/>
    <w:rsid w:val="00101240"/>
    <w:rsid w:val="00134FAA"/>
    <w:rsid w:val="0013651B"/>
    <w:rsid w:val="00150139"/>
    <w:rsid w:val="00163035"/>
    <w:rsid w:val="00163A59"/>
    <w:rsid w:val="001808A8"/>
    <w:rsid w:val="00191847"/>
    <w:rsid w:val="001B0E78"/>
    <w:rsid w:val="001B6751"/>
    <w:rsid w:val="001E5821"/>
    <w:rsid w:val="002149AF"/>
    <w:rsid w:val="00217BED"/>
    <w:rsid w:val="0023497E"/>
    <w:rsid w:val="002646E3"/>
    <w:rsid w:val="0026723C"/>
    <w:rsid w:val="002A019B"/>
    <w:rsid w:val="002C194F"/>
    <w:rsid w:val="002D138D"/>
    <w:rsid w:val="002E0814"/>
    <w:rsid w:val="002E2438"/>
    <w:rsid w:val="002F3B00"/>
    <w:rsid w:val="003200F8"/>
    <w:rsid w:val="003211F6"/>
    <w:rsid w:val="00353CC9"/>
    <w:rsid w:val="00356837"/>
    <w:rsid w:val="00390C72"/>
    <w:rsid w:val="00392864"/>
    <w:rsid w:val="00397A86"/>
    <w:rsid w:val="003A0AC0"/>
    <w:rsid w:val="003C243E"/>
    <w:rsid w:val="003C68C0"/>
    <w:rsid w:val="003D43CC"/>
    <w:rsid w:val="003E16B5"/>
    <w:rsid w:val="004542F7"/>
    <w:rsid w:val="00455F0F"/>
    <w:rsid w:val="0047212E"/>
    <w:rsid w:val="004725D9"/>
    <w:rsid w:val="004942E8"/>
    <w:rsid w:val="004C4771"/>
    <w:rsid w:val="004C693D"/>
    <w:rsid w:val="004D5EFD"/>
    <w:rsid w:val="004E141F"/>
    <w:rsid w:val="004F1186"/>
    <w:rsid w:val="005208BD"/>
    <w:rsid w:val="00530A24"/>
    <w:rsid w:val="00533961"/>
    <w:rsid w:val="00540D63"/>
    <w:rsid w:val="005674B6"/>
    <w:rsid w:val="0058228A"/>
    <w:rsid w:val="005A2374"/>
    <w:rsid w:val="005A7A9E"/>
    <w:rsid w:val="005C0F9E"/>
    <w:rsid w:val="005C35DC"/>
    <w:rsid w:val="005C508E"/>
    <w:rsid w:val="005E639F"/>
    <w:rsid w:val="00620AA3"/>
    <w:rsid w:val="00627D93"/>
    <w:rsid w:val="0065127A"/>
    <w:rsid w:val="006531A5"/>
    <w:rsid w:val="006A4B05"/>
    <w:rsid w:val="006B6389"/>
    <w:rsid w:val="006C5911"/>
    <w:rsid w:val="006D1DA0"/>
    <w:rsid w:val="006E0565"/>
    <w:rsid w:val="007034F7"/>
    <w:rsid w:val="007225DC"/>
    <w:rsid w:val="00722980"/>
    <w:rsid w:val="00733647"/>
    <w:rsid w:val="00742167"/>
    <w:rsid w:val="007456AE"/>
    <w:rsid w:val="00747D24"/>
    <w:rsid w:val="007663DE"/>
    <w:rsid w:val="00795706"/>
    <w:rsid w:val="0079749F"/>
    <w:rsid w:val="007A560A"/>
    <w:rsid w:val="007A6778"/>
    <w:rsid w:val="007A6934"/>
    <w:rsid w:val="007C7227"/>
    <w:rsid w:val="007D6DAF"/>
    <w:rsid w:val="007D71C1"/>
    <w:rsid w:val="007F4705"/>
    <w:rsid w:val="00807EA4"/>
    <w:rsid w:val="00815604"/>
    <w:rsid w:val="00821860"/>
    <w:rsid w:val="00852B8A"/>
    <w:rsid w:val="00862980"/>
    <w:rsid w:val="008A5DB2"/>
    <w:rsid w:val="008B52EA"/>
    <w:rsid w:val="008D61F5"/>
    <w:rsid w:val="008D7ED0"/>
    <w:rsid w:val="008E002F"/>
    <w:rsid w:val="008F7D1C"/>
    <w:rsid w:val="00901AA8"/>
    <w:rsid w:val="009033B3"/>
    <w:rsid w:val="00915F58"/>
    <w:rsid w:val="00937EC7"/>
    <w:rsid w:val="00960BC2"/>
    <w:rsid w:val="00966871"/>
    <w:rsid w:val="009844ED"/>
    <w:rsid w:val="009A712A"/>
    <w:rsid w:val="009C54E1"/>
    <w:rsid w:val="009D4342"/>
    <w:rsid w:val="009D44D8"/>
    <w:rsid w:val="009D60AB"/>
    <w:rsid w:val="00A46B5F"/>
    <w:rsid w:val="00A55B10"/>
    <w:rsid w:val="00A603BB"/>
    <w:rsid w:val="00A70A92"/>
    <w:rsid w:val="00AA2096"/>
    <w:rsid w:val="00AD25D1"/>
    <w:rsid w:val="00AE3F81"/>
    <w:rsid w:val="00AE7D9E"/>
    <w:rsid w:val="00B125DC"/>
    <w:rsid w:val="00B228C4"/>
    <w:rsid w:val="00B323A8"/>
    <w:rsid w:val="00B3656D"/>
    <w:rsid w:val="00B43E49"/>
    <w:rsid w:val="00B46E50"/>
    <w:rsid w:val="00B65884"/>
    <w:rsid w:val="00B975C8"/>
    <w:rsid w:val="00BA11BD"/>
    <w:rsid w:val="00BC78BB"/>
    <w:rsid w:val="00BE24EE"/>
    <w:rsid w:val="00C17962"/>
    <w:rsid w:val="00C207A1"/>
    <w:rsid w:val="00C47759"/>
    <w:rsid w:val="00C90C5D"/>
    <w:rsid w:val="00C95CAE"/>
    <w:rsid w:val="00C978AA"/>
    <w:rsid w:val="00CF1288"/>
    <w:rsid w:val="00D113D2"/>
    <w:rsid w:val="00D147C3"/>
    <w:rsid w:val="00D24A1D"/>
    <w:rsid w:val="00D44080"/>
    <w:rsid w:val="00D75D17"/>
    <w:rsid w:val="00D83691"/>
    <w:rsid w:val="00DB33CB"/>
    <w:rsid w:val="00DE0AB2"/>
    <w:rsid w:val="00E03934"/>
    <w:rsid w:val="00E10C4E"/>
    <w:rsid w:val="00E26CBB"/>
    <w:rsid w:val="00E33AFB"/>
    <w:rsid w:val="00E80A90"/>
    <w:rsid w:val="00E84158"/>
    <w:rsid w:val="00EE5355"/>
    <w:rsid w:val="00EF0453"/>
    <w:rsid w:val="00EF2817"/>
    <w:rsid w:val="00F013EB"/>
    <w:rsid w:val="00F03C65"/>
    <w:rsid w:val="00F168EA"/>
    <w:rsid w:val="00F21111"/>
    <w:rsid w:val="00F31C22"/>
    <w:rsid w:val="00F76A63"/>
    <w:rsid w:val="00F84AD4"/>
    <w:rsid w:val="00FC631E"/>
    <w:rsid w:val="00FD20CE"/>
    <w:rsid w:val="00FF16CA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001872D-4C46-4C23-BFF6-36B8851B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168E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5339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3396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28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90C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86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21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2E5C584E862B6A5B9F2024E1D37BC3C5703406B9E274EE4B00BD3CEDA380889A765BBB13DC5A1AB58114AjF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A72E5C584E862B6A5B9F2024E1D37BC3C570340649A2144ECB00BD3CEDA380889A765BBB13DC5A1AA5C124Aj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2E5C584E862B6A5B9F2024E1D37BC3C5703406B9E274EE4B00BD3CEDA380889A765BBB13DC5A1AB58114AjF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E62-50B5-4BC6-A7CF-6F7127D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рина И. Ковалева</dc:creator>
  <cp:lastModifiedBy>Ким Екатерина Игоревна</cp:lastModifiedBy>
  <cp:revision>3</cp:revision>
  <cp:lastPrinted>2022-06-22T11:59:00Z</cp:lastPrinted>
  <dcterms:created xsi:type="dcterms:W3CDTF">2022-07-11T14:39:00Z</dcterms:created>
  <dcterms:modified xsi:type="dcterms:W3CDTF">2022-07-11T14:40:00Z</dcterms:modified>
</cp:coreProperties>
</file>